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9921" w14:textId="15617F24" w:rsidR="00F60C20" w:rsidRPr="00F60C20" w:rsidRDefault="00F60C20" w:rsidP="00F60C20">
      <w:pPr>
        <w:pStyle w:val="Tytu"/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</w:pPr>
      <w:r w:rsidRPr="00F60C20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>Przedmiotowe zasady oceniania z techniki w klasie 5</w:t>
      </w:r>
      <w:r w:rsidRPr="00F60C20">
        <w:rPr>
          <w:rFonts w:ascii="Times New Roman" w:hAnsi="Times New Roman" w:cs="Times New Roman"/>
          <w:b/>
          <w:bCs/>
          <w:sz w:val="28"/>
          <w:szCs w:val="28"/>
        </w:rPr>
        <w:t xml:space="preserve"> . Wymagania edukacyjne na poszczególne oceny.</w:t>
      </w:r>
    </w:p>
    <w:p w14:paraId="5A0A579C" w14:textId="77777777" w:rsidR="00F60C20" w:rsidRPr="00F60C20" w:rsidRDefault="00F60C20" w:rsidP="00F60C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14:ligatures w14:val="none"/>
        </w:rPr>
      </w:pPr>
      <w:r w:rsidRPr="00F60C2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14:ligatures w14:val="none"/>
        </w:rPr>
        <w:t>Podręcznik „Jak to działa” wydawnictwo Nowa Era</w:t>
      </w:r>
    </w:p>
    <w:p w14:paraId="247F0076" w14:textId="7CFBCC59" w:rsidR="00927077" w:rsidRPr="00F60C20" w:rsidRDefault="009270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317" w:type="dxa"/>
        <w:tblLook w:val="04A0" w:firstRow="1" w:lastRow="0" w:firstColumn="1" w:lastColumn="0" w:noHBand="0" w:noVBand="1"/>
      </w:tblPr>
      <w:tblGrid>
        <w:gridCol w:w="1550"/>
        <w:gridCol w:w="2216"/>
        <w:gridCol w:w="2055"/>
        <w:gridCol w:w="2216"/>
        <w:gridCol w:w="2169"/>
        <w:gridCol w:w="2269"/>
        <w:gridCol w:w="1883"/>
      </w:tblGrid>
      <w:tr w:rsidR="00E17135" w:rsidRPr="00F60C20" w14:paraId="3315AA32" w14:textId="77777777" w:rsidTr="00D449D6">
        <w:trPr>
          <w:trHeight w:val="617"/>
        </w:trPr>
        <w:tc>
          <w:tcPr>
            <w:tcW w:w="1522" w:type="dxa"/>
            <w:vMerge w:val="restart"/>
          </w:tcPr>
          <w:p w14:paraId="7F3167E5" w14:textId="5C6C59E9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ał </w:t>
            </w:r>
          </w:p>
        </w:tc>
        <w:tc>
          <w:tcPr>
            <w:tcW w:w="12795" w:type="dxa"/>
            <w:gridSpan w:val="6"/>
          </w:tcPr>
          <w:p w14:paraId="256BC949" w14:textId="61AB8408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wymagań</w:t>
            </w:r>
          </w:p>
        </w:tc>
      </w:tr>
      <w:tr w:rsidR="00570113" w:rsidRPr="00F60C20" w14:paraId="69D71F2D" w14:textId="77777777" w:rsidTr="00D449D6">
        <w:trPr>
          <w:trHeight w:val="633"/>
        </w:trPr>
        <w:tc>
          <w:tcPr>
            <w:tcW w:w="1522" w:type="dxa"/>
            <w:vMerge/>
          </w:tcPr>
          <w:p w14:paraId="6F4CE5F4" w14:textId="77777777" w:rsidR="002279EF" w:rsidRPr="00F60C20" w:rsidRDefault="002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06BBC4" w14:textId="3BC058F4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celująca</w:t>
            </w:r>
          </w:p>
        </w:tc>
        <w:tc>
          <w:tcPr>
            <w:tcW w:w="2046" w:type="dxa"/>
          </w:tcPr>
          <w:p w14:paraId="415E49D6" w14:textId="1E388D4C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269" w:type="dxa"/>
          </w:tcPr>
          <w:p w14:paraId="5943657E" w14:textId="354CD098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225" w:type="dxa"/>
          </w:tcPr>
          <w:p w14:paraId="099968F2" w14:textId="79B44723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300" w:type="dxa"/>
          </w:tcPr>
          <w:p w14:paraId="5D5BBB0B" w14:textId="0FEF4B1E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dopuszczająca </w:t>
            </w:r>
          </w:p>
        </w:tc>
        <w:tc>
          <w:tcPr>
            <w:tcW w:w="1686" w:type="dxa"/>
          </w:tcPr>
          <w:p w14:paraId="237F6875" w14:textId="5250E33F" w:rsidR="002279EF" w:rsidRPr="00F60C20" w:rsidRDefault="00227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niedostateczna</w:t>
            </w:r>
          </w:p>
        </w:tc>
      </w:tr>
      <w:tr w:rsidR="00D449D6" w:rsidRPr="00F60C20" w14:paraId="6D788F03" w14:textId="77777777" w:rsidTr="00D449D6">
        <w:trPr>
          <w:trHeight w:val="617"/>
        </w:trPr>
        <w:tc>
          <w:tcPr>
            <w:tcW w:w="1522" w:type="dxa"/>
          </w:tcPr>
          <w:p w14:paraId="7CD3F6E8" w14:textId="2DF53E2C" w:rsidR="00D449D6" w:rsidRPr="00F60C20" w:rsidRDefault="00D449D6" w:rsidP="00D44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ły i ich zastosowanie</w:t>
            </w:r>
          </w:p>
        </w:tc>
        <w:tc>
          <w:tcPr>
            <w:tcW w:w="2269" w:type="dxa"/>
          </w:tcPr>
          <w:p w14:paraId="40AB0ECB" w14:textId="77777777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zeń:</w:t>
            </w:r>
          </w:p>
          <w:p w14:paraId="1F26A585" w14:textId="69F0C1D0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spełnia wymagania na ocenę „bardzo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dobry” i ponadto:</w:t>
            </w:r>
          </w:p>
          <w:p w14:paraId="3F8DF3FC" w14:textId="73C05D03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potrafi rozpoznać i wymienić nazwy materiałów drewnopochodnych,</w:t>
            </w:r>
          </w:p>
          <w:p w14:paraId="6AB42242" w14:textId="146D4F58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na podstawowe nazwy włókien 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potrafi rozróżnić, nazwać i wskazać zastosowanie podstawowych tworzy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odczytać informacje z tabliczki znamionowej urządzeni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046" w:type="dxa"/>
          </w:tcPr>
          <w:p w14:paraId="7CFDDB4F" w14:textId="77777777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czeń:</w:t>
            </w:r>
          </w:p>
          <w:p w14:paraId="67BBF25F" w14:textId="0FE7CB45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spełnia wymagania na ocenę „dobry”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i ponadto:</w:t>
            </w:r>
          </w:p>
          <w:p w14:paraId="1B93211C" w14:textId="0A660B2D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potrafi określić zastosowanie poszczególnych gatunków papier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samodzielnie wyprodukować papier czerpany z ozdobami (zasuszone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kwiaty, liście itp.)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zawody związane z lasem i obróbką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budowę pnia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rozpoznać podstawowe gatunki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potrafi samodzielnie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rzenieść wymiary z rysunku na materiał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zalety i wady materiałów włókienniczych pochodzenia naturalnego i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sztucz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wie, gdzie można przekazać niepotrzebną odzież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samodzielnie dokonać pomiarów sylwetki i określić rozmiar odzież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mienić wady tworzyw 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trafi wytłumaczyć zależność między produkcją tworzyw sztucznych a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zanieczyszczeniem środowisk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przygotować dokumentację techniczną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 prawidłowo nazywa poszczególne operacje technologiczn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konać podstawowe czynności konserwacyjne przy danym urządzeni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trafi wyjaśnić pojęcie urządzenie energooszczędne</w:t>
            </w:r>
          </w:p>
        </w:tc>
        <w:tc>
          <w:tcPr>
            <w:tcW w:w="2269" w:type="dxa"/>
          </w:tcPr>
          <w:p w14:paraId="31D37111" w14:textId="77777777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czeń:</w:t>
            </w:r>
          </w:p>
          <w:p w14:paraId="003C6B7E" w14:textId="71EB9677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spełnia wymagania na ocenę „dostateczny”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i ponadto:</w:t>
            </w:r>
          </w:p>
          <w:p w14:paraId="7BC1BEE9" w14:textId="6EB5D8D8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otrafi określić podstawowe gatunki papier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samodzielnie „wyprodukować” papier czerpan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proces wytwarzania materiałów drewnopochodnych i związane z tym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problemy z ochroną środowisk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skazać możliwości zagospodarowania odpadów z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umie nazwać poszczególne operacje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technologiczne związane z obróbką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rawidłowo dobiera i posługuje się podstawowymi narzędziami, przyrządami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pomiarowymi i przyborami do obróbki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proces otrzymywania włókna lnia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wie, w jaki sposób otrzymuje się tkaninę i dzianinę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samodzielnie odczytać znaczenie symboli na metkach ubraniow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sposoby numeracji odzież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docenia znaczenie tworzyw 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mienić zalety tworzyw 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rozumie problemy ekologiczne związane ze składowanie i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tylizacją tworzyw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nazwy podstawowych tworzyw sztucznych,</w:t>
            </w:r>
          </w:p>
          <w:p w14:paraId="7669EE8F" w14:textId="07174CCF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rawidłowo dobiera narzędzia do wykonywanych operacji technologicznych</w:t>
            </w:r>
          </w:p>
        </w:tc>
        <w:tc>
          <w:tcPr>
            <w:tcW w:w="2225" w:type="dxa"/>
          </w:tcPr>
          <w:p w14:paraId="17A56D53" w14:textId="77777777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czeń:</w:t>
            </w:r>
          </w:p>
          <w:p w14:paraId="72C797DA" w14:textId="5096B90B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wie, w jaki sposób produkuje się papier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odzyskiwania makulatur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umie z pomocą kolegi, nauczyciela „wyprodukować” papier czerpan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acjonalnie gospodaruje materiałami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mienić zalety i wady przedmiotów wykonanych z drewna,</w:t>
            </w:r>
          </w:p>
          <w:p w14:paraId="58F1D76A" w14:textId="7A25884D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rozumie konieczność produkcji materiałów drewnopochod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potrafi wymienić kilka gatunków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drzew iglastych i liściast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różnia i prawidłowo nazywa podstawowe narzędzia, przyrządy pomiarowe i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przybory do obróbki drewna oraz potrafi określić ich przeznaczeni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wie, w jaki sposób otrzymuje się włókno naturaln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odczytać symboli na metkach ubraniowych z pomocą tablicy znaków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prawidłowo i bezpiecznie posługiwać się narzędziami do obróbki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materiałów włókiennicz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wie, gdzie znalazły zastosowanie tworzywa sztuczn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potrafi wskazać w swoim środowisku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rzedmioty wykonane z tworzyw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sztucz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odczytać ze zrozumieniem instrukcję obsługi danego urządzeni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asadę jego działani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300" w:type="dxa"/>
          </w:tcPr>
          <w:p w14:paraId="405FBBF4" w14:textId="77777777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czeń:</w:t>
            </w:r>
          </w:p>
          <w:p w14:paraId="50E1D3E6" w14:textId="3DABC34A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zna historię produkcji papier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mienić surowce do produkcji papier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prawidłowo zorganizować swoje stanowisko prac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bezpiecznie i prawidłowo posługuje się narzędziami do obróbki papier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docenić znaczenie lasów dla życia człowiek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rozumie skutki nieodpowiedzialnego pozyskiwania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różnia i prawidłowo nazywa podstawowe narzędzia do obróbki drew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zna rośliny i zwierzęta, z których uzyskuje się włókna do produkcji materiałów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łókiennicz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umieszczania metek ubraniow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dba o ład i porządek na swoim stanowisku prac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zasady zachowania się przy stol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zna zasady przygotowania posiłk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pojęcie dobowa norma energetyczn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dokumentacji technicznej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wie w jaki sposób produkowany jest prąd elektryczny w elektrowni cieplnej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potrafi wymienić inne sposoby produkcji prądu elektrycz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podstawowe symbole elektryczn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zna zasady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rysowania symboli i schematów elektrycznych</w:t>
            </w:r>
          </w:p>
        </w:tc>
        <w:tc>
          <w:tcPr>
            <w:tcW w:w="1686" w:type="dxa"/>
          </w:tcPr>
          <w:p w14:paraId="028B08F5" w14:textId="304C7396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yskuje uczeń, który nie zdobył wiadomości i umiejętności niezbędnych do dalszego kształcenia. W trakcie pracy na lekcji nie wykazuje zaangażowania, przeważnie jest nieprzygotowany do zajęć i lekceważy podstawowe obowiązki szkolne.</w:t>
            </w:r>
          </w:p>
        </w:tc>
      </w:tr>
      <w:tr w:rsidR="00D449D6" w:rsidRPr="00F60C20" w14:paraId="5C02C75E" w14:textId="77777777" w:rsidTr="00D449D6">
        <w:trPr>
          <w:trHeight w:val="617"/>
        </w:trPr>
        <w:tc>
          <w:tcPr>
            <w:tcW w:w="1522" w:type="dxa"/>
          </w:tcPr>
          <w:p w14:paraId="45135163" w14:textId="2FB198B0" w:rsidR="00D449D6" w:rsidRPr="00F60C20" w:rsidRDefault="00D449D6" w:rsidP="00D44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ysunek Techniczny</w:t>
            </w:r>
          </w:p>
        </w:tc>
        <w:tc>
          <w:tcPr>
            <w:tcW w:w="2269" w:type="dxa"/>
          </w:tcPr>
          <w:p w14:paraId="11262101" w14:textId="65C0FBCA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otrafi wykreślić w rzutach prostokątnych bryłę składającą się z czterech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prostopadłościanów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trafi dorysować trzeci rzut na podstawie podanych dwóch rzutów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skazać błędy w rzutowaniu i wymiarowani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konać bryły (składające się z trzech lub czterech prostopadłościanów) z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lasteliny na podstawie dwóch rzutów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046" w:type="dxa"/>
          </w:tcPr>
          <w:p w14:paraId="7F1C7434" w14:textId="3223C6C3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potrafi przygotować dokumentację techniczną,</w:t>
            </w:r>
          </w:p>
          <w:p w14:paraId="7ECCD543" w14:textId="218CF345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1E6A7F" w14:textId="02D0653F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zna zasady rysowania w rzutach prostokątn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rodzaje pisma technicz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konać proste bryły (składające się z dwóch prostopadłościanów) z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plasteliny na podstawie trzech rzutów prostokątnych,</w:t>
            </w:r>
          </w:p>
        </w:tc>
        <w:tc>
          <w:tcPr>
            <w:tcW w:w="2225" w:type="dxa"/>
          </w:tcPr>
          <w:p w14:paraId="10E8470E" w14:textId="34CCAC58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rozumie znaczenie norm w technic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elementy rysunku technicz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zasady wykreślania rysunku technicz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konać prostopadłościan z plasteliny na podstawie trzech rzutów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prostokątnych z zachowaniem wymiarów</w:t>
            </w:r>
          </w:p>
        </w:tc>
        <w:tc>
          <w:tcPr>
            <w:tcW w:w="2300" w:type="dxa"/>
          </w:tcPr>
          <w:p w14:paraId="39FAB16A" w14:textId="61D42C49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zumie znaczenie dokumentacji technicznej,</w:t>
            </w:r>
          </w:p>
        </w:tc>
        <w:tc>
          <w:tcPr>
            <w:tcW w:w="1686" w:type="dxa"/>
          </w:tcPr>
          <w:p w14:paraId="6174F45D" w14:textId="39508A3E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6" w:rsidRPr="00F60C20" w14:paraId="566D57BC" w14:textId="77777777" w:rsidTr="00D449D6">
        <w:trPr>
          <w:trHeight w:val="617"/>
        </w:trPr>
        <w:tc>
          <w:tcPr>
            <w:tcW w:w="1522" w:type="dxa"/>
          </w:tcPr>
          <w:p w14:paraId="71A73990" w14:textId="048CAAC0" w:rsidR="00D449D6" w:rsidRPr="00F60C20" w:rsidRDefault="00D449D6" w:rsidP="00D44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C zdrowego życia</w:t>
            </w:r>
          </w:p>
        </w:tc>
        <w:tc>
          <w:tcPr>
            <w:tcW w:w="2269" w:type="dxa"/>
          </w:tcPr>
          <w:p w14:paraId="3758300A" w14:textId="056C9885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otrafi wyjaśnić pojęcia: konserwanty, polepszacz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trafi omówić sposoby konserwowania żywności,</w:t>
            </w:r>
          </w:p>
        </w:tc>
        <w:tc>
          <w:tcPr>
            <w:tcW w:w="2046" w:type="dxa"/>
          </w:tcPr>
          <w:p w14:paraId="72092695" w14:textId="5A0147B3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otrafi wytłumaczyć związek między produkcją, np. prądu elektrycznego, a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zanieczyszczeniem środowisk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tłumaczyć związek między produkcją papieru a zmianami środowiska,</w:t>
            </w:r>
          </w:p>
          <w:p w14:paraId="4D37CAAC" w14:textId="7EAB9E4B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otrafi wskazać sposoby zagospodarowania odpadków produktów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żywnościow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jaśnić pojęcie zdrowa żywność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podstawowe witaminy i składniki mineralne oraz ich rolę w organizmie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potrafi obliczyć wartość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energetyczną przygotowanej potrawy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skutki nieprawidłowego odżywiania się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jaśnić pojęcie dieta</w:t>
            </w:r>
          </w:p>
        </w:tc>
        <w:tc>
          <w:tcPr>
            <w:tcW w:w="2269" w:type="dxa"/>
          </w:tcPr>
          <w:p w14:paraId="7066F68F" w14:textId="3E25127B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br/>
              <w:t>- potrafi odczytać symbole recyklingu na opakowania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przyczyny powstawania dziury ozonowej i efektu cieplarnianego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zna odpady szczególnie niebezpieczne dla środowiska i miejsca ich składowania,</w:t>
            </w:r>
          </w:p>
        </w:tc>
        <w:tc>
          <w:tcPr>
            <w:tcW w:w="2225" w:type="dxa"/>
          </w:tcPr>
          <w:p w14:paraId="6BCD581A" w14:textId="3CC6FFD5" w:rsidR="00D449D6" w:rsidRPr="00F60C20" w:rsidRDefault="00D449D6" w:rsidP="00D449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potrafi wymienić surowce wtórne, które można odzyskać w gospodarstwie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domowym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wie, w jaki sposób ograniczyć „produkcję śmieci” w swoim gospodarstwie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domowym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umie sens racjonalnego korzystania z energii elektrycznej, gazu, wody,</w:t>
            </w:r>
          </w:p>
          <w:p w14:paraId="390DB021" w14:textId="0B84ACC3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 rozumie znaczenie i rolę w organizmie poszczególnych składników pokarmow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skazać źródło występowania poszczególnych składników pokarmowych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zna zasady 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kulturalnego podawania i spożywania posiłku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samodzielnie przygotować posiłek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odczytać kaloryczność produktów z książki kucharskiej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300" w:type="dxa"/>
          </w:tcPr>
          <w:p w14:paraId="5D2AB648" w14:textId="0F08563D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rozumie znaczenie ochrony środowisk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potrafi określić źródła zanieczyszczenia środowiska,</w:t>
            </w: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segregacji śmieci</w:t>
            </w:r>
          </w:p>
        </w:tc>
        <w:tc>
          <w:tcPr>
            <w:tcW w:w="1686" w:type="dxa"/>
          </w:tcPr>
          <w:p w14:paraId="4A9FCF42" w14:textId="5D4A8620" w:rsidR="00D449D6" w:rsidRPr="00F60C20" w:rsidRDefault="00D449D6" w:rsidP="00D4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</w:tc>
      </w:tr>
    </w:tbl>
    <w:p w14:paraId="219367AF" w14:textId="77777777" w:rsidR="002279EF" w:rsidRPr="00D449D6" w:rsidRDefault="002279EF">
      <w:pPr>
        <w:rPr>
          <w:rFonts w:cstheme="minorHAnsi"/>
          <w:sz w:val="24"/>
          <w:szCs w:val="24"/>
        </w:rPr>
      </w:pPr>
    </w:p>
    <w:sectPr w:rsidR="002279EF" w:rsidRPr="00D449D6" w:rsidSect="00F60C20">
      <w:foot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3E70" w14:textId="77777777" w:rsidR="000B0385" w:rsidRDefault="000B0385" w:rsidP="009968D0">
      <w:pPr>
        <w:spacing w:after="0" w:line="240" w:lineRule="auto"/>
      </w:pPr>
      <w:r>
        <w:separator/>
      </w:r>
    </w:p>
  </w:endnote>
  <w:endnote w:type="continuationSeparator" w:id="0">
    <w:p w14:paraId="5C2C0BEB" w14:textId="77777777" w:rsidR="000B0385" w:rsidRDefault="000B0385" w:rsidP="0099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789867"/>
      <w:docPartObj>
        <w:docPartGallery w:val="Page Numbers (Bottom of Page)"/>
        <w:docPartUnique/>
      </w:docPartObj>
    </w:sdtPr>
    <w:sdtContent>
      <w:p w14:paraId="08142471" w14:textId="6BD6F2E8" w:rsidR="009968D0" w:rsidRDefault="0099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A51A9" w14:textId="77777777" w:rsidR="009968D0" w:rsidRDefault="00996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D3CC" w14:textId="77777777" w:rsidR="000B0385" w:rsidRDefault="000B0385" w:rsidP="009968D0">
      <w:pPr>
        <w:spacing w:after="0" w:line="240" w:lineRule="auto"/>
      </w:pPr>
      <w:r>
        <w:separator/>
      </w:r>
    </w:p>
  </w:footnote>
  <w:footnote w:type="continuationSeparator" w:id="0">
    <w:p w14:paraId="6760E70E" w14:textId="77777777" w:rsidR="000B0385" w:rsidRDefault="000B0385" w:rsidP="00996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EF"/>
    <w:rsid w:val="000B0385"/>
    <w:rsid w:val="002279EF"/>
    <w:rsid w:val="00570113"/>
    <w:rsid w:val="00927077"/>
    <w:rsid w:val="009968D0"/>
    <w:rsid w:val="00D13B52"/>
    <w:rsid w:val="00D449D6"/>
    <w:rsid w:val="00DE385A"/>
    <w:rsid w:val="00E17135"/>
    <w:rsid w:val="00F60C20"/>
    <w:rsid w:val="00F8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9254"/>
  <w15:chartTrackingRefBased/>
  <w15:docId w15:val="{65D3F913-E0A0-4F14-B34A-3B9D2BD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60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96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D0"/>
  </w:style>
  <w:style w:type="paragraph" w:styleId="Stopka">
    <w:name w:val="footer"/>
    <w:basedOn w:val="Normalny"/>
    <w:link w:val="StopkaZnak"/>
    <w:uiPriority w:val="99"/>
    <w:unhideWhenUsed/>
    <w:rsid w:val="00996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E07-8541-4A5B-9B65-ED81510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brycz-Kiliś</dc:creator>
  <cp:keywords/>
  <dc:description/>
  <cp:lastModifiedBy>Dorota Kosacz</cp:lastModifiedBy>
  <cp:revision>5</cp:revision>
  <dcterms:created xsi:type="dcterms:W3CDTF">2023-04-25T15:18:00Z</dcterms:created>
  <dcterms:modified xsi:type="dcterms:W3CDTF">2026-04-19T21:00:00Z</dcterms:modified>
</cp:coreProperties>
</file>